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8341B2B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46F46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A1191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zbożowe na mleku, </w:t>
            </w:r>
          </w:p>
          <w:p w14:paraId="0E30DF31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27295C81" w14:textId="77777777" w:rsidR="007F23C3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C4060F">
              <w:rPr>
                <w:rFonts w:ascii="Arial Narrow" w:hAnsi="Arial Narrow"/>
                <w:color w:val="000000" w:themeColor="text1"/>
                <w:sz w:val="24"/>
                <w:szCs w:val="26"/>
              </w:rPr>
              <w:t>frankfurterki</w:t>
            </w:r>
            <w:proofErr w:type="spellEnd"/>
            <w:r w:rsidR="00C4060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, </w:t>
            </w:r>
          </w:p>
          <w:p w14:paraId="03EF036A" w14:textId="48B01BDA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0362BE39" w:rsidR="00D46F46" w:rsidRPr="0003151C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3FD7EBEC" w:rsidR="00D46F46" w:rsidRPr="00171F0B" w:rsidRDefault="00C4060F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w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38B3B" w14:textId="77777777" w:rsidR="00D46F46" w:rsidRDefault="00D46F46" w:rsidP="00D46F46"/>
          <w:p w14:paraId="49814B2C" w14:textId="13A92CA1" w:rsidR="00D46F46" w:rsidRDefault="00C4060F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śniak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02DB0AE" w14:textId="67CDAA6A" w:rsidR="00D46F46" w:rsidRDefault="00C4060F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paghetti neapolitańskie ze świeżą bazylią i </w:t>
            </w:r>
            <w:r w:rsidR="007F23C3">
              <w:rPr>
                <w:rFonts w:ascii="Arial Narrow" w:hAnsi="Arial Narrow"/>
                <w:color w:val="000000" w:themeColor="text1"/>
                <w:sz w:val="24"/>
                <w:szCs w:val="26"/>
              </w:rPr>
              <w:t>serem mozzarella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73DFA094" w14:textId="262BDEDF" w:rsidR="00D46F46" w:rsidRPr="00FF2FA2" w:rsidRDefault="00C4060F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ogórek z koperkiem, </w:t>
            </w:r>
          </w:p>
          <w:p w14:paraId="652055C3" w14:textId="0B88906D" w:rsidR="00D46F46" w:rsidRDefault="007F23C3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cytrynowa</w:t>
            </w:r>
          </w:p>
          <w:p w14:paraId="6B5AB5B4" w14:textId="7C5A9FD7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FF452" w14:textId="77777777" w:rsidR="00C4060F" w:rsidRDefault="00C4060F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graham z masłem,</w:t>
            </w:r>
          </w:p>
          <w:p w14:paraId="65ACE9A5" w14:textId="77777777" w:rsidR="00C4060F" w:rsidRDefault="00C4060F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olędwica tradycyjna, sałata, papryka, </w:t>
            </w:r>
          </w:p>
          <w:p w14:paraId="6437237E" w14:textId="345F9585" w:rsidR="00D46F46" w:rsidRPr="00C4060F" w:rsidRDefault="007520A9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awarka / </w:t>
            </w:r>
            <w:r w:rsidR="00C406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C4060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D46F46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2B2A67A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8EBC687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0D297640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3B9328A2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16D5441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D46F46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46F46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F7B4A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jzer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13098E44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70A38C02" w:rsidR="00D46F46" w:rsidRPr="008947F1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37F6B71" w:rsidR="00D46F46" w:rsidRPr="008947F1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ok naturalny tłoczony na zimno: jabłko, </w:t>
            </w:r>
            <w:r w:rsidR="007520A9">
              <w:rPr>
                <w:rFonts w:ascii="Arial Narrow" w:hAnsi="Arial Narrow"/>
                <w:color w:val="000000" w:themeColor="text1"/>
                <w:sz w:val="24"/>
                <w:szCs w:val="26"/>
              </w:rPr>
              <w:t>marchew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BCA13" w14:textId="2D7D794A" w:rsidR="00D46F46" w:rsidRDefault="007520A9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grochowa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AC40D53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chab duszony w sosie warzywnym, kasza orkiszowa, surówka ze szpinaku i pomidorów, </w:t>
            </w:r>
          </w:p>
          <w:p w14:paraId="4FF80EEF" w14:textId="0E3FFB80" w:rsidR="00D46F46" w:rsidRPr="008947F1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51D9F" w14:textId="77777777" w:rsidR="00C4060F" w:rsidRPr="00FF2FA2" w:rsidRDefault="00C4060F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razowy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masłem,</w:t>
            </w:r>
          </w:p>
          <w:p w14:paraId="308E0AE1" w14:textId="0EA7D969" w:rsidR="00C4060F" w:rsidRPr="00FF2FA2" w:rsidRDefault="007F23C3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sta z wędzonej makreli z pomidorami</w:t>
            </w:r>
            <w:r w:rsidR="00C4060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ogórek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szony</w:t>
            </w:r>
            <w:r w:rsidR="00C4060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010795C1" w14:textId="7701FA99" w:rsidR="00D46F46" w:rsidRPr="00C4060F" w:rsidRDefault="00C4060F" w:rsidP="00C4060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7F23C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D46F46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ED73263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007CDA68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5BBC49B1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317C832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2F4FFA89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D46F46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46F46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463A1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pełnoziarnist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3D1F09E7" w14:textId="73425934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7520A9">
              <w:rPr>
                <w:rFonts w:ascii="Arial Narrow" w:hAnsi="Arial Narrow"/>
                <w:color w:val="000000" w:themeColor="text1"/>
                <w:sz w:val="24"/>
                <w:szCs w:val="26"/>
              </w:rPr>
              <w:t>graha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ACBCAC4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wędli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ałata,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28A4EA44" w14:textId="272EB7F7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C46F12E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35C50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truskawkowa, </w:t>
            </w:r>
          </w:p>
          <w:p w14:paraId="3AA94B72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łososia, </w:t>
            </w:r>
          </w:p>
          <w:p w14:paraId="0BC01ADA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uree ziemniaczane, </w:t>
            </w:r>
          </w:p>
          <w:p w14:paraId="2A14D09A" w14:textId="3A4D3B4D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</w:t>
            </w:r>
            <w:r w:rsidR="002F25F3">
              <w:rPr>
                <w:rFonts w:ascii="Arial Narrow" w:hAnsi="Arial Narrow"/>
                <w:color w:val="000000" w:themeColor="text1"/>
                <w:sz w:val="24"/>
                <w:szCs w:val="26"/>
              </w:rPr>
              <w:t>kiszonej kapus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EC65B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chleb żytni z masłem,</w:t>
            </w:r>
          </w:p>
          <w:p w14:paraId="56BC5431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ynka, sałata, ogórek, kiełki,</w:t>
            </w:r>
          </w:p>
          <w:p w14:paraId="1BE56929" w14:textId="4B5405D6" w:rsidR="00D46F46" w:rsidRPr="00101352" w:rsidRDefault="007520A9" w:rsidP="007520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wa na mleku / 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rumiankowa</w:t>
            </w:r>
          </w:p>
        </w:tc>
      </w:tr>
      <w:tr w:rsidR="00D46F46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6596A348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DD44093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0D212EE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4BA3F99C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2AE71D8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D46F46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46F46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A1D1C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grahamka, </w:t>
            </w:r>
          </w:p>
          <w:p w14:paraId="2D4B941D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z ziołami, </w:t>
            </w:r>
          </w:p>
          <w:p w14:paraId="477DE750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istek mięty, </w:t>
            </w:r>
          </w:p>
          <w:p w14:paraId="166ACAB1" w14:textId="441FCC8B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E5312B9" w:rsidR="00D46F46" w:rsidRPr="0000203D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DD03B0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krem z dy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5BE338A6" w14:textId="4337C2BC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isotto z </w:t>
            </w:r>
            <w:r w:rsidR="007F23C3">
              <w:rPr>
                <w:rFonts w:ascii="Arial Narrow" w:hAnsi="Arial Narrow"/>
                <w:color w:val="000000" w:themeColor="text1"/>
                <w:sz w:val="24"/>
                <w:szCs w:val="26"/>
              </w:rPr>
              <w:t>indykiem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7011D9C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kiet warzyw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40D9B354" w:rsidR="00D46F46" w:rsidRPr="002E687C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 z imbirem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A6D58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iasto cytrynowe </w:t>
            </w:r>
          </w:p>
          <w:p w14:paraId="3BC1B970" w14:textId="77777777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– wyrób własny, </w:t>
            </w:r>
          </w:p>
          <w:p w14:paraId="11F3C9D1" w14:textId="2D5A2416" w:rsidR="00D46F46" w:rsidRDefault="007520A9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leko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, </w:t>
            </w:r>
          </w:p>
          <w:p w14:paraId="4423BFA8" w14:textId="50921F61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</w:tr>
      <w:tr w:rsidR="00D46F46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D099421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1209CD1C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4CBEE78D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0F148E99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02D54969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D46F46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C04430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46F46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95C90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ane klusk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4451017D" w14:textId="16D04400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szynka tradycyjna, sałata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 </w:t>
            </w:r>
          </w:p>
          <w:p w14:paraId="0D25B427" w14:textId="72B2F7F1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4EEDC567" w:rsidR="00D46F46" w:rsidRPr="00171F0B" w:rsidRDefault="00D46F46" w:rsidP="00D46F4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mleczny z</w:t>
            </w:r>
            <w:r w:rsidR="007520A9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maślanki naturalnej z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iśni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098C7" w14:textId="77777777" w:rsidR="00D46F46" w:rsidRPr="00FF2FA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pomidor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361B78C" w14:textId="45AB6FF0" w:rsidR="00D46F46" w:rsidRDefault="007520A9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ilet z kurczaka w panierce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>, ziemniaki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pieczone z ziołami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CB6AFA" w14:textId="254B43C2" w:rsidR="00D46F46" w:rsidRPr="00FF2FA2" w:rsidRDefault="00C4060F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urówka z młodej kapusty</w:t>
            </w:r>
            <w:r w:rsidR="00D46F46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  <w:r w:rsidR="00D46F46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36937054" w14:textId="34D3B703" w:rsidR="00D46F46" w:rsidRPr="00101352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416E9" w14:textId="5F24A363" w:rsidR="00D46F46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ałka </w:t>
            </w:r>
            <w:r w:rsidR="007F23C3">
              <w:rPr>
                <w:rFonts w:ascii="Arial Narrow" w:hAnsi="Arial Narrow"/>
                <w:color w:val="000000" w:themeColor="text1"/>
                <w:sz w:val="24"/>
                <w:szCs w:val="26"/>
              </w:rPr>
              <w:t>naturaln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72FC615" w14:textId="77777777" w:rsidR="00D46F46" w:rsidRPr="001F709C" w:rsidRDefault="00D46F46" w:rsidP="00D46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z borówką, </w:t>
            </w: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6C8E0324" w14:textId="671A47CB" w:rsidR="00D46F46" w:rsidRPr="007520A9" w:rsidRDefault="00D46F46" w:rsidP="007520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F709C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7F23C3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wocowa</w:t>
            </w:r>
          </w:p>
        </w:tc>
      </w:tr>
      <w:tr w:rsidR="00D46F46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13D3B84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F1E1DF9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A1A0D9C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07262C62" w:rsidR="00D46F46" w:rsidRPr="0057617C" w:rsidRDefault="00D46F46" w:rsidP="00D46F46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F42" w14:textId="77777777" w:rsidR="004F5445" w:rsidRDefault="004F5445" w:rsidP="00064D9B">
      <w:pPr>
        <w:spacing w:after="0" w:line="240" w:lineRule="auto"/>
      </w:pPr>
      <w:r>
        <w:separator/>
      </w:r>
    </w:p>
  </w:endnote>
  <w:endnote w:type="continuationSeparator" w:id="0">
    <w:p w14:paraId="72851DFA" w14:textId="77777777" w:rsidR="004F5445" w:rsidRDefault="004F5445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E78B" w14:textId="77777777" w:rsidR="004F5445" w:rsidRDefault="004F5445" w:rsidP="00064D9B">
      <w:pPr>
        <w:spacing w:after="0" w:line="240" w:lineRule="auto"/>
      </w:pPr>
      <w:r>
        <w:separator/>
      </w:r>
    </w:p>
  </w:footnote>
  <w:footnote w:type="continuationSeparator" w:id="0">
    <w:p w14:paraId="69C2B9C3" w14:textId="77777777" w:rsidR="004F5445" w:rsidRDefault="004F5445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D740F"/>
    <w:rsid w:val="002E4719"/>
    <w:rsid w:val="002E5DCC"/>
    <w:rsid w:val="002E687C"/>
    <w:rsid w:val="002E6E6C"/>
    <w:rsid w:val="002F02D8"/>
    <w:rsid w:val="002F0345"/>
    <w:rsid w:val="002F25F3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445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37CEC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20A9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3C3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C6540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6BA7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B6D43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430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060F"/>
    <w:rsid w:val="00C412D3"/>
    <w:rsid w:val="00C41C59"/>
    <w:rsid w:val="00C439DE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46F46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4-29T11:59:00Z</cp:lastPrinted>
  <dcterms:created xsi:type="dcterms:W3CDTF">2026-04-21T10:37:00Z</dcterms:created>
  <dcterms:modified xsi:type="dcterms:W3CDTF">2026-04-29T11:59:00Z</dcterms:modified>
</cp:coreProperties>
</file>